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D9502" w14:textId="664EADF9" w:rsidR="00235586" w:rsidRDefault="00607D29" w:rsidP="00235586">
      <w:pPr>
        <w:pStyle w:val="Heading1"/>
      </w:pPr>
      <w:r>
        <w:t>Steps to enable Java in web browser</w:t>
      </w:r>
    </w:p>
    <w:p w14:paraId="6BBE4BF2" w14:textId="77777777" w:rsidR="00235586" w:rsidRDefault="00235586" w:rsidP="00235586"/>
    <w:p w14:paraId="162A7354" w14:textId="0F34C236" w:rsidR="00235586" w:rsidRDefault="00235586" w:rsidP="000224AA">
      <w:pPr>
        <w:pStyle w:val="Heading2"/>
      </w:pPr>
      <w:r>
        <w:rPr>
          <w:b/>
          <w:bCs/>
        </w:rPr>
        <w:t xml:space="preserve">Platform(s): </w:t>
      </w:r>
      <w:r>
        <w:t>Windows 7, Windows 8</w:t>
      </w:r>
    </w:p>
    <w:p w14:paraId="191439F7" w14:textId="77777777" w:rsidR="00CE199D" w:rsidRPr="00CE199D" w:rsidRDefault="00CE199D" w:rsidP="00CE199D"/>
    <w:p w14:paraId="240C6F31" w14:textId="07B36BD9" w:rsidR="00CE199D" w:rsidRDefault="00CE199D" w:rsidP="00CE199D">
      <w:pPr>
        <w:pStyle w:val="Heading2"/>
        <w:spacing w:before="0"/>
      </w:pPr>
      <w:r>
        <w:rPr>
          <w:b/>
          <w:bCs/>
        </w:rPr>
        <w:t>Browser</w:t>
      </w:r>
      <w:r>
        <w:rPr>
          <w:b/>
          <w:bCs/>
        </w:rPr>
        <w:t xml:space="preserve">(s): </w:t>
      </w:r>
      <w:r>
        <w:t xml:space="preserve">IE 9, IE 10, IE 11 and Firefox 41 </w:t>
      </w:r>
    </w:p>
    <w:p w14:paraId="48236699" w14:textId="77777777" w:rsidR="00CE199D" w:rsidRPr="00CE199D" w:rsidRDefault="00CE199D" w:rsidP="00CE199D"/>
    <w:p w14:paraId="07461BC4" w14:textId="77777777" w:rsidR="000C171B" w:rsidRDefault="000C171B" w:rsidP="00CB1154"/>
    <w:p w14:paraId="43D00022" w14:textId="5157E758" w:rsidR="000C171B" w:rsidRDefault="000C171B" w:rsidP="00CB1154">
      <w:r w:rsidRPr="000C171B">
        <w:t>Applets do not run because Java is not enabled.</w:t>
      </w:r>
    </w:p>
    <w:p w14:paraId="23F1D2E8" w14:textId="77777777" w:rsidR="000224AA" w:rsidRDefault="000224AA" w:rsidP="000224AA">
      <w:r>
        <w:t xml:space="preserve">Please do the following configurations in your machine’s to let IE 9+ to allow Java Applets for DSC </w:t>
      </w:r>
      <w:proofErr w:type="gramStart"/>
      <w:r>
        <w:t>Selection.</w:t>
      </w:r>
      <w:proofErr w:type="gramEnd"/>
    </w:p>
    <w:p w14:paraId="77EADFA0" w14:textId="77777777" w:rsidR="00235586" w:rsidRDefault="00235586" w:rsidP="00CB1154">
      <w:pPr>
        <w:rPr>
          <w:rFonts w:ascii="Helvetica" w:hAnsi="Helvetica" w:cs="Helvetica"/>
          <w:color w:val="333333"/>
          <w:sz w:val="18"/>
          <w:szCs w:val="18"/>
        </w:rPr>
      </w:pPr>
    </w:p>
    <w:p w14:paraId="089205DF" w14:textId="2AB71C0E" w:rsidR="00235586" w:rsidRDefault="00235586" w:rsidP="00235586">
      <w:pPr>
        <w:pStyle w:val="Heading3"/>
      </w:pPr>
      <w:r w:rsidRPr="00235586">
        <w:t>Follow these instructions to enable Java though your Web browser.</w:t>
      </w:r>
      <w:bookmarkStart w:id="0" w:name="_GoBack"/>
      <w:bookmarkEnd w:id="0"/>
    </w:p>
    <w:p w14:paraId="3DFD638F" w14:textId="77777777" w:rsidR="00D92386" w:rsidRDefault="00D92386" w:rsidP="00CB1154"/>
    <w:p w14:paraId="3CE13BF1" w14:textId="711D954B" w:rsidR="00D92386" w:rsidRPr="00607D29" w:rsidRDefault="00D92386" w:rsidP="00D923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7D29">
        <w:rPr>
          <w:sz w:val="24"/>
          <w:szCs w:val="24"/>
        </w:rPr>
        <w:t>Install Java 32 bit JDK 1.7/1.8 on your system.</w:t>
      </w:r>
    </w:p>
    <w:p w14:paraId="1084AB8A" w14:textId="77777777" w:rsidR="00607D29" w:rsidRDefault="000C171B" w:rsidP="00607D29">
      <w:pPr>
        <w:spacing w:before="100" w:beforeAutospacing="1"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gramStart"/>
      <w:r w:rsidRPr="00607D29">
        <w:rPr>
          <w:rFonts w:ascii="Helvetica" w:eastAsia="Times New Roman" w:hAnsi="Helvetica" w:cs="Helvetica"/>
          <w:color w:val="333333"/>
          <w:sz w:val="18"/>
          <w:szCs w:val="18"/>
        </w:rPr>
        <w:t>Note :</w:t>
      </w:r>
      <w:proofErr w:type="gramEnd"/>
      <w:r w:rsidRPr="00607D29">
        <w:rPr>
          <w:rFonts w:ascii="Helvetica" w:eastAsia="Times New Roman" w:hAnsi="Helvetica" w:cs="Helvetica"/>
          <w:color w:val="333333"/>
          <w:sz w:val="18"/>
          <w:szCs w:val="18"/>
        </w:rPr>
        <w:t xml:space="preserve"> Please make sure that only one 32 bit java version is installed in your system.</w:t>
      </w:r>
    </w:p>
    <w:p w14:paraId="7851EE1C" w14:textId="6B0AE738" w:rsidR="00607D29" w:rsidRPr="00607D29" w:rsidRDefault="00607D29" w:rsidP="00607D29">
      <w:pPr>
        <w:spacing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       </w:t>
      </w:r>
      <w:r w:rsidRPr="00607D29">
        <w:rPr>
          <w:rFonts w:ascii="Helvetica" w:eastAsia="Times New Roman" w:hAnsi="Helvetica" w:cs="Helvetica"/>
          <w:color w:val="333333"/>
          <w:sz w:val="18"/>
          <w:szCs w:val="18"/>
        </w:rPr>
        <w:t>If multiple java versions are installed please uninstall all of them and install the latest.</w:t>
      </w:r>
    </w:p>
    <w:p w14:paraId="1DE5FED0" w14:textId="77777777" w:rsidR="000206D9" w:rsidRDefault="000206D9" w:rsidP="00CB1154"/>
    <w:p w14:paraId="1DE5FED1" w14:textId="262211C0" w:rsidR="00CB1154" w:rsidRDefault="00CB1154" w:rsidP="00612A34">
      <w:pPr>
        <w:pStyle w:val="ListParagraph"/>
        <w:numPr>
          <w:ilvl w:val="0"/>
          <w:numId w:val="1"/>
        </w:numPr>
      </w:pPr>
      <w:r>
        <w:t xml:space="preserve">Open Java Console: </w:t>
      </w:r>
      <w:r w:rsidR="000C171B">
        <w:t xml:space="preserve">    </w:t>
      </w:r>
      <w:r>
        <w:t>Start -&gt; Type Configure</w:t>
      </w:r>
      <w:r w:rsidR="00612A34">
        <w:t xml:space="preserve"> Java -&gt; Click on Configure Java.</w:t>
      </w:r>
    </w:p>
    <w:p w14:paraId="1DE5FED2" w14:textId="77777777" w:rsidR="00CB1154" w:rsidRDefault="00CB1154" w:rsidP="00CB1154">
      <w:pPr>
        <w:pStyle w:val="ListParagraph"/>
      </w:pPr>
      <w:r>
        <w:rPr>
          <w:noProof/>
        </w:rPr>
        <w:drawing>
          <wp:inline distT="0" distB="0" distL="0" distR="0" wp14:anchorId="1DE5FEE0" wp14:editId="1DE5FEE1">
            <wp:extent cx="45339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FED3" w14:textId="77777777" w:rsidR="00CB1154" w:rsidRDefault="00CB1154" w:rsidP="00CB1154">
      <w:pPr>
        <w:pStyle w:val="ListParagraph"/>
      </w:pPr>
    </w:p>
    <w:p w14:paraId="1DE5FED5" w14:textId="1AD92433" w:rsidR="00CB1154" w:rsidRDefault="000C171B" w:rsidP="006751F5">
      <w:pPr>
        <w:pStyle w:val="ListParagraph"/>
        <w:numPr>
          <w:ilvl w:val="0"/>
          <w:numId w:val="1"/>
        </w:numPr>
      </w:pPr>
      <w:r w:rsidRPr="000C171B">
        <w:t xml:space="preserve">In the Java Control Panel, click the </w:t>
      </w:r>
      <w:r w:rsidRPr="000C171B">
        <w:rPr>
          <w:b/>
        </w:rPr>
        <w:t>Security</w:t>
      </w:r>
      <w:r w:rsidRPr="000C171B">
        <w:t xml:space="preserve"> </w:t>
      </w:r>
      <w:r>
        <w:t>tab.</w:t>
      </w:r>
    </w:p>
    <w:p w14:paraId="252D99BE" w14:textId="64F25B71" w:rsidR="000C171B" w:rsidRDefault="000C171B" w:rsidP="000C171B">
      <w:pPr>
        <w:pStyle w:val="ListParagraph"/>
        <w:numPr>
          <w:ilvl w:val="0"/>
          <w:numId w:val="1"/>
        </w:numPr>
      </w:pPr>
      <w:r w:rsidRPr="000C171B">
        <w:t xml:space="preserve">Select the option </w:t>
      </w:r>
      <w:r w:rsidRPr="000C171B">
        <w:rPr>
          <w:b/>
        </w:rPr>
        <w:t>Enable Java content in the browser</w:t>
      </w:r>
      <w:r w:rsidRPr="000C171B">
        <w:t>.</w:t>
      </w:r>
    </w:p>
    <w:p w14:paraId="1DE5FED6" w14:textId="79538784" w:rsidR="00612A34" w:rsidRDefault="00CB1154" w:rsidP="00CB1154">
      <w:pPr>
        <w:pStyle w:val="ListParagraph"/>
        <w:numPr>
          <w:ilvl w:val="0"/>
          <w:numId w:val="1"/>
        </w:numPr>
      </w:pPr>
      <w:r>
        <w:t xml:space="preserve">Click Edit </w:t>
      </w:r>
      <w:r w:rsidR="00612A34">
        <w:t>Site List and add DEV</w:t>
      </w:r>
      <w:proofErr w:type="gramStart"/>
      <w:r w:rsidR="00612A34">
        <w:t>,SIT</w:t>
      </w:r>
      <w:proofErr w:type="gramEnd"/>
      <w:r w:rsidR="00612A34">
        <w:t xml:space="preserve"> and UAT </w:t>
      </w:r>
      <w:r>
        <w:t>URLs</w:t>
      </w:r>
      <w:r w:rsidR="000C171B">
        <w:t xml:space="preserve"> </w:t>
      </w:r>
      <w:r w:rsidR="00612A34">
        <w:t>.</w:t>
      </w:r>
    </w:p>
    <w:p w14:paraId="1482D854" w14:textId="1444F139" w:rsidR="000C171B" w:rsidRDefault="000C171B" w:rsidP="000C171B">
      <w:pPr>
        <w:pStyle w:val="ListParagraph"/>
        <w:numPr>
          <w:ilvl w:val="0"/>
          <w:numId w:val="1"/>
        </w:numPr>
      </w:pPr>
      <w:r w:rsidRPr="000C171B">
        <w:t>Click Apply and then OK to confirm the changes.</w:t>
      </w:r>
    </w:p>
    <w:p w14:paraId="1DE5FED7" w14:textId="77777777" w:rsidR="00CB1154" w:rsidRDefault="00612A34" w:rsidP="00612A34">
      <w:r>
        <w:lastRenderedPageBreak/>
        <w:t xml:space="preserve">       </w:t>
      </w:r>
    </w:p>
    <w:p w14:paraId="1DE5FED8" w14:textId="77777777" w:rsidR="00CB1154" w:rsidRDefault="00CB1154" w:rsidP="00CB1154">
      <w:r>
        <w:rPr>
          <w:noProof/>
        </w:rPr>
        <w:drawing>
          <wp:inline distT="0" distB="0" distL="0" distR="0" wp14:anchorId="1DE5FEE2" wp14:editId="1DE5FEE3">
            <wp:extent cx="4905375" cy="5276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CF9B" w14:textId="77777777" w:rsidR="000C171B" w:rsidRDefault="000C171B" w:rsidP="000C171B">
      <w:pPr>
        <w:pStyle w:val="ListParagraph"/>
      </w:pPr>
    </w:p>
    <w:p w14:paraId="38B73F9E" w14:textId="77777777" w:rsidR="000C171B" w:rsidRDefault="000C171B" w:rsidP="000C171B">
      <w:pPr>
        <w:pStyle w:val="ListParagraph"/>
      </w:pPr>
    </w:p>
    <w:p w14:paraId="1DE5FED9" w14:textId="620DED31" w:rsidR="00CB1154" w:rsidRDefault="000C171B" w:rsidP="00CB1154">
      <w:pPr>
        <w:pStyle w:val="ListParagraph"/>
        <w:numPr>
          <w:ilvl w:val="0"/>
          <w:numId w:val="1"/>
        </w:numPr>
      </w:pPr>
      <w:r>
        <w:t xml:space="preserve">Click </w:t>
      </w:r>
      <w:r w:rsidR="00CB1154">
        <w:t xml:space="preserve"> </w:t>
      </w:r>
      <w:r w:rsidR="00CB1154" w:rsidRPr="000C171B">
        <w:rPr>
          <w:b/>
        </w:rPr>
        <w:t>Advanced Tab</w:t>
      </w:r>
    </w:p>
    <w:p w14:paraId="1DE5FEDA" w14:textId="77777777" w:rsidR="00CB1154" w:rsidRDefault="00CB1154" w:rsidP="00CB1154">
      <w:pPr>
        <w:pStyle w:val="ListParagraph"/>
        <w:numPr>
          <w:ilvl w:val="0"/>
          <w:numId w:val="1"/>
        </w:numPr>
      </w:pPr>
      <w:r>
        <w:t>Perform certificate revocation checks on -&gt; choose Do not check (not recommended)</w:t>
      </w:r>
    </w:p>
    <w:p w14:paraId="1DE5FEDB" w14:textId="03BBC1A9" w:rsidR="00CB1154" w:rsidRDefault="00CB1154" w:rsidP="000C171B">
      <w:pPr>
        <w:pStyle w:val="ListParagraph"/>
        <w:numPr>
          <w:ilvl w:val="0"/>
          <w:numId w:val="1"/>
        </w:numPr>
      </w:pPr>
      <w:r>
        <w:t>Click Ok</w:t>
      </w:r>
      <w:r w:rsidR="000C171B">
        <w:t xml:space="preserve"> </w:t>
      </w:r>
      <w:r w:rsidR="000C171B" w:rsidRPr="000C171B">
        <w:t>to confirm the changes</w:t>
      </w:r>
      <w:r w:rsidR="000C171B">
        <w:t>.</w:t>
      </w:r>
    </w:p>
    <w:p w14:paraId="1DE5FEDC" w14:textId="77777777" w:rsidR="000206D9" w:rsidRDefault="000206D9" w:rsidP="000206D9">
      <w:r>
        <w:rPr>
          <w:noProof/>
        </w:rPr>
        <w:lastRenderedPageBreak/>
        <w:drawing>
          <wp:inline distT="0" distB="0" distL="0" distR="0" wp14:anchorId="1DE5FEE4" wp14:editId="1DE5FEE5">
            <wp:extent cx="4953000" cy="529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046F" w14:textId="77777777" w:rsidR="000C171B" w:rsidRDefault="000C171B" w:rsidP="000C171B">
      <w:pPr>
        <w:pStyle w:val="ListParagraph"/>
      </w:pPr>
    </w:p>
    <w:p w14:paraId="289DEE71" w14:textId="77777777" w:rsidR="000C171B" w:rsidRDefault="000C171B" w:rsidP="000C171B">
      <w:pPr>
        <w:pStyle w:val="ListParagraph"/>
      </w:pPr>
    </w:p>
    <w:p w14:paraId="4DD12FE7" w14:textId="77777777" w:rsidR="000C171B" w:rsidRDefault="000C171B" w:rsidP="000C171B">
      <w:pPr>
        <w:pStyle w:val="ListParagraph"/>
      </w:pPr>
    </w:p>
    <w:p w14:paraId="6D279C5D" w14:textId="296794FD" w:rsidR="000C171B" w:rsidRDefault="000C171B" w:rsidP="000C171B">
      <w:pPr>
        <w:pStyle w:val="ListParagraph"/>
        <w:numPr>
          <w:ilvl w:val="0"/>
          <w:numId w:val="1"/>
        </w:numPr>
      </w:pPr>
      <w:r>
        <w:t>R</w:t>
      </w:r>
      <w:r w:rsidRPr="000C171B">
        <w:t xml:space="preserve">estart your browser (close all browser windows and re-open), in order for the browser to recognize the </w:t>
      </w:r>
      <w:r>
        <w:t>changes</w:t>
      </w:r>
      <w:r w:rsidRPr="000C171B">
        <w:t>.</w:t>
      </w:r>
    </w:p>
    <w:p w14:paraId="1DE5FEDE" w14:textId="6B34D84A" w:rsidR="00CB1154" w:rsidRDefault="00CB1154" w:rsidP="00CB1154">
      <w:pPr>
        <w:pStyle w:val="ListParagraph"/>
        <w:numPr>
          <w:ilvl w:val="0"/>
          <w:numId w:val="1"/>
        </w:numPr>
      </w:pPr>
      <w:r>
        <w:t>Install a valid DSC on your machine and see if it appears in the Login page when you try to login with DSC</w:t>
      </w:r>
      <w:r w:rsidR="00D92386">
        <w:t>.</w:t>
      </w:r>
    </w:p>
    <w:p w14:paraId="6508CB7D" w14:textId="77777777" w:rsidR="00D92386" w:rsidRDefault="00D92386" w:rsidP="000C171B"/>
    <w:p w14:paraId="1D73736C" w14:textId="77777777" w:rsidR="00D92386" w:rsidRDefault="00D92386" w:rsidP="00D92386">
      <w:pPr>
        <w:pStyle w:val="ListParagraph"/>
      </w:pPr>
    </w:p>
    <w:p w14:paraId="12DAE7FC" w14:textId="241B84AE" w:rsidR="00D92386" w:rsidRDefault="000C171B" w:rsidP="00D92386">
      <w:proofErr w:type="gramStart"/>
      <w:r>
        <w:t>Note :</w:t>
      </w:r>
      <w:proofErr w:type="gramEnd"/>
      <w:r>
        <w:t xml:space="preserve"> T</w:t>
      </w:r>
      <w:r w:rsidR="00607D29">
        <w:t xml:space="preserve">ry below instructions </w:t>
      </w:r>
      <w:r w:rsidR="00D92386">
        <w:t>if above changes does not show applet in IE</w:t>
      </w:r>
      <w:r w:rsidR="00607D29">
        <w:t>.</w:t>
      </w:r>
    </w:p>
    <w:p w14:paraId="631D2444" w14:textId="77777777" w:rsidR="00D92386" w:rsidRPr="00D92386" w:rsidRDefault="00D92386" w:rsidP="00D92386">
      <w:pPr>
        <w:spacing w:before="100" w:beforeAutospacing="1" w:after="100" w:afterAutospacing="1"/>
        <w:outlineLvl w:val="4"/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</w:pPr>
      <w:r w:rsidRPr="00D92386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nternet Explorer</w:t>
      </w:r>
    </w:p>
    <w:p w14:paraId="70051EB0" w14:textId="77777777" w:rsidR="00D92386" w:rsidRPr="00D92386" w:rsidRDefault="00D92386" w:rsidP="00D92386">
      <w:pPr>
        <w:numPr>
          <w:ilvl w:val="0"/>
          <w:numId w:val="2"/>
        </w:numPr>
        <w:spacing w:before="100" w:beforeAutospacing="1"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Click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Tools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and then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Internet Options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</w:p>
    <w:p w14:paraId="0F774BEA" w14:textId="77777777" w:rsidR="00D92386" w:rsidRPr="00D92386" w:rsidRDefault="00D92386" w:rsidP="00607D29">
      <w:pPr>
        <w:numPr>
          <w:ilvl w:val="0"/>
          <w:numId w:val="2"/>
        </w:numPr>
        <w:spacing w:before="100" w:beforeAutospacing="1"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Select the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Security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tab, and select the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Custom Level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button </w:t>
      </w:r>
    </w:p>
    <w:p w14:paraId="6EA7FACA" w14:textId="77777777" w:rsidR="00D92386" w:rsidRPr="00D92386" w:rsidRDefault="00D92386" w:rsidP="00D92386">
      <w:pPr>
        <w:numPr>
          <w:ilvl w:val="0"/>
          <w:numId w:val="2"/>
        </w:numPr>
        <w:spacing w:before="100" w:beforeAutospacing="1"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Scroll down to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Scripting of Java applets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</w:p>
    <w:p w14:paraId="3D4D0CB9" w14:textId="77777777" w:rsidR="00D92386" w:rsidRPr="00D92386" w:rsidRDefault="00D92386" w:rsidP="00D92386">
      <w:pPr>
        <w:numPr>
          <w:ilvl w:val="0"/>
          <w:numId w:val="2"/>
        </w:numPr>
        <w:spacing w:before="100" w:beforeAutospacing="1"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Make sure the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Enable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radio button is checked </w:t>
      </w:r>
    </w:p>
    <w:p w14:paraId="4FEDDA11" w14:textId="77777777" w:rsidR="00D92386" w:rsidRPr="00D92386" w:rsidRDefault="00D92386" w:rsidP="00D92386">
      <w:pPr>
        <w:numPr>
          <w:ilvl w:val="0"/>
          <w:numId w:val="2"/>
        </w:numPr>
        <w:spacing w:before="100" w:beforeAutospacing="1" w:after="100" w:afterAutospacing="1"/>
        <w:ind w:left="99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Click </w:t>
      </w:r>
      <w:r w:rsidRPr="00D92386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OK</w:t>
      </w:r>
      <w:r w:rsidRPr="00D92386">
        <w:rPr>
          <w:rFonts w:ascii="Helvetica" w:eastAsia="Times New Roman" w:hAnsi="Helvetica" w:cs="Helvetica"/>
          <w:color w:val="333333"/>
          <w:sz w:val="18"/>
          <w:szCs w:val="18"/>
        </w:rPr>
        <w:t xml:space="preserve"> to save your preference</w:t>
      </w:r>
    </w:p>
    <w:p w14:paraId="73027833" w14:textId="77777777" w:rsidR="00D92386" w:rsidRDefault="00D92386" w:rsidP="00D92386"/>
    <w:p w14:paraId="43756FAD" w14:textId="0494F870" w:rsidR="00D92386" w:rsidRDefault="00D92386" w:rsidP="00D92386">
      <w:r>
        <w:rPr>
          <w:noProof/>
        </w:rPr>
        <w:drawing>
          <wp:inline distT="0" distB="0" distL="0" distR="0" wp14:anchorId="72CBCBA0" wp14:editId="32B8E602">
            <wp:extent cx="5943600" cy="3327852"/>
            <wp:effectExtent l="0" t="0" r="0" b="6350"/>
            <wp:docPr id="4" name="Picture 4" descr="cid:image001.png@01D10BFA.A395F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0BFA.A395FB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5D8F" w14:textId="77777777" w:rsidR="00D92386" w:rsidRDefault="00D92386" w:rsidP="00D92386"/>
    <w:p w14:paraId="68FFD508" w14:textId="77777777" w:rsidR="00D92386" w:rsidRDefault="00D92386" w:rsidP="00D92386"/>
    <w:p w14:paraId="1DE5FEDF" w14:textId="77777777" w:rsidR="00B00290" w:rsidRPr="00CB1154" w:rsidRDefault="00813C05" w:rsidP="00813C05">
      <w:pPr>
        <w:pStyle w:val="Heading4"/>
      </w:pPr>
    </w:p>
    <w:sectPr w:rsidR="00B00290" w:rsidRPr="00CB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154FB"/>
    <w:multiLevelType w:val="multilevel"/>
    <w:tmpl w:val="F2EC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21E8F"/>
    <w:multiLevelType w:val="hybridMultilevel"/>
    <w:tmpl w:val="B6F8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4D"/>
    <w:rsid w:val="000206D9"/>
    <w:rsid w:val="000224AA"/>
    <w:rsid w:val="000C171B"/>
    <w:rsid w:val="00235586"/>
    <w:rsid w:val="003D5E4D"/>
    <w:rsid w:val="00607D29"/>
    <w:rsid w:val="00612A34"/>
    <w:rsid w:val="00656B6F"/>
    <w:rsid w:val="00813C05"/>
    <w:rsid w:val="0082693F"/>
    <w:rsid w:val="00942D03"/>
    <w:rsid w:val="00CB1154"/>
    <w:rsid w:val="00CE199D"/>
    <w:rsid w:val="00D9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FECF"/>
  <w15:chartTrackingRefBased/>
  <w15:docId w15:val="{2762D023-B86E-48C6-98E9-7960879E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5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C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D9238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1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1154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D923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238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5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5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5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1">
    <w:name w:val="bodytext1"/>
    <w:basedOn w:val="DefaultParagraphFont"/>
    <w:rsid w:val="000C171B"/>
    <w:rPr>
      <w:b w:val="0"/>
      <w:bCs w:val="0"/>
      <w:i w:val="0"/>
      <w:iCs w:val="0"/>
      <w:color w:val="333333"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rsid w:val="00813C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2044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10BFA.A395FB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FA97018C818498E72FB6233716CEE" ma:contentTypeVersion="0" ma:contentTypeDescription="Create a new document." ma:contentTypeScope="" ma:versionID="1ef5980bf750dd2afaf9be30dcd309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E214-C71A-483B-93C1-058AAB27E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D4815-C783-4519-B91A-F4F2A857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AC6DF-C637-49D2-B97B-FC0F7A9D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8A5B8-27AF-4945-9417-03A7D09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itha Munigala</dc:creator>
  <cp:keywords/>
  <dc:description/>
  <cp:lastModifiedBy>Sucharitha Munigala</cp:lastModifiedBy>
  <cp:revision>7</cp:revision>
  <dcterms:created xsi:type="dcterms:W3CDTF">2015-10-20T07:23:00Z</dcterms:created>
  <dcterms:modified xsi:type="dcterms:W3CDTF">2015-10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FA97018C818498E72FB6233716CEE</vt:lpwstr>
  </property>
</Properties>
</file>